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2003  （上卷）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2003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1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关键词搜索：https://www.jiaokey.com/tag/中华人民共和国海关统计年鉴  2003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